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5E3B20">
              <w:rPr>
                <w:rFonts w:ascii="Arial" w:hAnsi="Arial" w:cs="Arial"/>
                <w:sz w:val="20"/>
              </w:rPr>
              <w:t xml:space="preserve">reunión de la semana </w:t>
            </w:r>
            <w:r w:rsidR="00F7299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8" w:type="dxa"/>
          </w:tcPr>
          <w:p w:rsidR="007D11BF" w:rsidRPr="009229F0" w:rsidRDefault="00F7299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GSM</w:t>
            </w:r>
          </w:p>
        </w:tc>
        <w:tc>
          <w:tcPr>
            <w:tcW w:w="1843" w:type="dxa"/>
          </w:tcPr>
          <w:p w:rsidR="007D11BF" w:rsidRPr="009229F0" w:rsidRDefault="00307999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F72992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/03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07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72992">
              <w:rPr>
                <w:rFonts w:ascii="Arial" w:hAnsi="Arial" w:cs="Arial"/>
                <w:sz w:val="20"/>
                <w:szCs w:val="20"/>
              </w:rPr>
              <w:t>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5E3B20">
              <w:rPr>
                <w:rFonts w:ascii="Arial" w:hAnsi="Arial" w:cs="Arial"/>
                <w:sz w:val="20"/>
                <w:szCs w:val="20"/>
              </w:rPr>
              <w:t>as actividades realizadas en esta semana y las que se harán en la siguiente semana</w:t>
            </w:r>
            <w:r w:rsidR="002E1163">
              <w:rPr>
                <w:rFonts w:ascii="Arial" w:hAnsi="Arial" w:cs="Arial"/>
                <w:sz w:val="20"/>
                <w:szCs w:val="20"/>
              </w:rPr>
              <w:t>, entre otros aspectos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521"/>
        <w:gridCol w:w="2663"/>
        <w:gridCol w:w="5457"/>
      </w:tblGrid>
      <w:tr w:rsidR="005E3B20" w:rsidTr="0030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5E3B20" w:rsidRPr="00B5072A" w:rsidRDefault="005E3B20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663" w:type="dxa"/>
          </w:tcPr>
          <w:p w:rsidR="005E3B20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5457" w:type="dxa"/>
          </w:tcPr>
          <w:p w:rsidR="005E3B20" w:rsidRPr="00B5072A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307999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07999" w:rsidRDefault="00307999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307999" w:rsidRDefault="00F72992" w:rsidP="00EF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D</w:t>
            </w:r>
          </w:p>
        </w:tc>
        <w:tc>
          <w:tcPr>
            <w:tcW w:w="5457" w:type="dxa"/>
          </w:tcPr>
          <w:p w:rsidR="00307999" w:rsidRPr="00170C43" w:rsidRDefault="00F72992" w:rsidP="00EF714F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ó la BD</w:t>
            </w:r>
          </w:p>
        </w:tc>
      </w:tr>
      <w:tr w:rsidR="00307999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07999" w:rsidRDefault="00F72992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307999" w:rsidRDefault="00F72992" w:rsidP="00EF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cess Dashboard</w:t>
            </w:r>
          </w:p>
        </w:tc>
        <w:tc>
          <w:tcPr>
            <w:tcW w:w="5457" w:type="dxa"/>
          </w:tcPr>
          <w:p w:rsidR="00307999" w:rsidRPr="00F72992" w:rsidRDefault="00F72992" w:rsidP="00F72992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ordenaron la tareas pendientes </w:t>
            </w:r>
          </w:p>
        </w:tc>
      </w:tr>
      <w:tr w:rsidR="00307999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07999" w:rsidRDefault="00F72992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307999" w:rsidRDefault="00F72992" w:rsidP="00EF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vestigación</w:t>
            </w:r>
          </w:p>
        </w:tc>
        <w:tc>
          <w:tcPr>
            <w:tcW w:w="5457" w:type="dxa"/>
          </w:tcPr>
          <w:p w:rsidR="00307999" w:rsidRPr="00F72992" w:rsidRDefault="00F72992" w:rsidP="00F72992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72992">
              <w:rPr>
                <w:rFonts w:ascii="Arial Narrow" w:hAnsi="Arial Narrow" w:cs="Arial"/>
                <w:sz w:val="24"/>
                <w:szCs w:val="24"/>
              </w:rPr>
              <w:t>S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hizo la investigación de ¿cómo generar un código de barras en c#? de acuerdo a los sitios y páginas visitadas se crearon documentos para su uso posterior.</w:t>
            </w:r>
          </w:p>
        </w:tc>
      </w:tr>
      <w:tr w:rsidR="00170C43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1" w:type="dxa"/>
            <w:gridSpan w:val="3"/>
          </w:tcPr>
          <w:p w:rsidR="00170C43" w:rsidRDefault="00170C43" w:rsidP="00170C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 de la siguiente semana</w:t>
            </w:r>
          </w:p>
        </w:tc>
      </w:tr>
      <w:tr w:rsidR="00DF23F1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DF23F1" w:rsidRDefault="00307999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DF23F1" w:rsidRDefault="00307999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guir en la</w:t>
            </w:r>
            <w:r w:rsidR="00B77D0C">
              <w:rPr>
                <w:rFonts w:ascii="Arial Narrow" w:hAnsi="Arial Narrow" w:cs="Arial"/>
                <w:sz w:val="24"/>
                <w:szCs w:val="24"/>
              </w:rPr>
              <w:t xml:space="preserve"> Investigación</w:t>
            </w:r>
          </w:p>
        </w:tc>
        <w:tc>
          <w:tcPr>
            <w:tcW w:w="5457" w:type="dxa"/>
          </w:tcPr>
          <w:p w:rsidR="00DF23F1" w:rsidRDefault="00B77D0C" w:rsidP="00B77D0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Generar </w:t>
            </w:r>
            <w:r w:rsidR="00F72992">
              <w:rPr>
                <w:rFonts w:ascii="Arial Narrow" w:hAnsi="Arial Narrow" w:cs="Arial"/>
                <w:sz w:val="24"/>
                <w:szCs w:val="24"/>
              </w:rPr>
              <w:t>códig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 barras en c#</w:t>
            </w:r>
          </w:p>
          <w:p w:rsidR="00307999" w:rsidRPr="00B77D0C" w:rsidRDefault="00307999" w:rsidP="0030799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a: Toda la semana que viene se designara para investigación y consulta de información.</w:t>
            </w:r>
          </w:p>
        </w:tc>
      </w:tr>
      <w:tr w:rsidR="00F72992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72992" w:rsidRDefault="00F72992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F72992" w:rsidRDefault="00F72992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SP´s</w:t>
            </w:r>
            <w:bookmarkStart w:id="1" w:name="_GoBack"/>
            <w:bookmarkEnd w:id="1"/>
          </w:p>
        </w:tc>
        <w:tc>
          <w:tcPr>
            <w:tcW w:w="5457" w:type="dxa"/>
          </w:tcPr>
          <w:p w:rsidR="00F72992" w:rsidRDefault="00F72992" w:rsidP="00B77D0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revisaran los psp´s de acuerdo al estándar definido para dichos documentos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5D" w:rsidRDefault="009B365D" w:rsidP="003F004F">
      <w:pPr>
        <w:spacing w:after="0" w:line="240" w:lineRule="auto"/>
      </w:pPr>
      <w:r>
        <w:separator/>
      </w:r>
    </w:p>
  </w:endnote>
  <w:endnote w:type="continuationSeparator" w:id="0">
    <w:p w:rsidR="009B365D" w:rsidRDefault="009B365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F72992" w:rsidRPr="00F72992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5D" w:rsidRDefault="009B365D" w:rsidP="003F004F">
      <w:pPr>
        <w:spacing w:after="0" w:line="240" w:lineRule="auto"/>
      </w:pPr>
      <w:r>
        <w:separator/>
      </w:r>
    </w:p>
  </w:footnote>
  <w:footnote w:type="continuationSeparator" w:id="0">
    <w:p w:rsidR="009B365D" w:rsidRDefault="009B365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5F8F9F78" wp14:editId="23E59D4E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D08397" wp14:editId="6C5511EB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9D4AF3" wp14:editId="2B511961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5E3B20">
      <w:rPr>
        <w:rFonts w:ascii="Arial Black" w:hAnsi="Arial Black" w:cs="Arial"/>
        <w:sz w:val="32"/>
      </w:rPr>
      <w:t xml:space="preserve">REUNION SEMANA </w:t>
    </w:r>
    <w:r w:rsidR="00F72992">
      <w:rPr>
        <w:rFonts w:ascii="Arial Black" w:hAnsi="Arial Black" w:cs="Arial"/>
        <w:sz w:val="3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1555C6"/>
    <w:rsid w:val="00157607"/>
    <w:rsid w:val="00170C43"/>
    <w:rsid w:val="0019251D"/>
    <w:rsid w:val="001A4B58"/>
    <w:rsid w:val="001B0442"/>
    <w:rsid w:val="001D0E4E"/>
    <w:rsid w:val="00200B95"/>
    <w:rsid w:val="0023372D"/>
    <w:rsid w:val="0026131E"/>
    <w:rsid w:val="00287F97"/>
    <w:rsid w:val="002C4B84"/>
    <w:rsid w:val="002E1163"/>
    <w:rsid w:val="00307999"/>
    <w:rsid w:val="00350C19"/>
    <w:rsid w:val="00351E10"/>
    <w:rsid w:val="0036164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66457"/>
    <w:rsid w:val="007B29A9"/>
    <w:rsid w:val="007C3986"/>
    <w:rsid w:val="007D11BF"/>
    <w:rsid w:val="007D595B"/>
    <w:rsid w:val="007D5C23"/>
    <w:rsid w:val="007D7322"/>
    <w:rsid w:val="007E735D"/>
    <w:rsid w:val="0081000B"/>
    <w:rsid w:val="00822C5B"/>
    <w:rsid w:val="00847D62"/>
    <w:rsid w:val="00863D79"/>
    <w:rsid w:val="008650B5"/>
    <w:rsid w:val="00865E3A"/>
    <w:rsid w:val="008676F1"/>
    <w:rsid w:val="00867AB6"/>
    <w:rsid w:val="00872CC3"/>
    <w:rsid w:val="008C5F17"/>
    <w:rsid w:val="008D1210"/>
    <w:rsid w:val="00911F32"/>
    <w:rsid w:val="009229F0"/>
    <w:rsid w:val="00922D30"/>
    <w:rsid w:val="009958D4"/>
    <w:rsid w:val="009B365D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5072A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F3D51"/>
    <w:rsid w:val="00D66520"/>
    <w:rsid w:val="00DD4EDF"/>
    <w:rsid w:val="00DF23F1"/>
    <w:rsid w:val="00E66EDE"/>
    <w:rsid w:val="00E929B3"/>
    <w:rsid w:val="00EA2C79"/>
    <w:rsid w:val="00EE4A49"/>
    <w:rsid w:val="00F10EA3"/>
    <w:rsid w:val="00F1249D"/>
    <w:rsid w:val="00F323BC"/>
    <w:rsid w:val="00F34840"/>
    <w:rsid w:val="00F72992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44E3-08B6-4D71-83B4-7521379D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9</cp:revision>
  <cp:lastPrinted>2017-09-14T02:56:00Z</cp:lastPrinted>
  <dcterms:created xsi:type="dcterms:W3CDTF">2019-02-08T18:44:00Z</dcterms:created>
  <dcterms:modified xsi:type="dcterms:W3CDTF">2019-03-12T15:33:00Z</dcterms:modified>
</cp:coreProperties>
</file>